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506"/>
        <w:gridCol w:w="4283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7F3CA2B" w:rsidR="00EE29C2" w:rsidRPr="00A45A6E" w:rsidRDefault="00A45A6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45A6E">
              <w:rPr>
                <w:rFonts w:ascii="Arial" w:eastAsia="Verdana" w:hAnsi="Arial" w:cs="Arial"/>
                <w:b/>
                <w:sz w:val="24"/>
                <w:szCs w:val="24"/>
              </w:rPr>
              <w:t xml:space="preserve">Iterating the Unit to Measure Length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879AB">
        <w:trPr>
          <w:trHeight w:hRule="exact" w:val="1224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95FE57" w14:textId="77777777" w:rsidR="00A45A6E" w:rsidRPr="00A45A6E" w:rsidRDefault="00A45A6E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Student looks at the tail, but struggles to</w:t>
            </w:r>
          </w:p>
          <w:p w14:paraId="5E4B3AAD" w14:textId="77777777" w:rsidR="00A45A6E" w:rsidRP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estimate its length with non-standard units.</w:t>
            </w:r>
          </w:p>
          <w:p w14:paraId="04BD2807" w14:textId="77777777" w:rsid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51F81A3" w:rsidR="00345039" w:rsidRPr="0028676E" w:rsidRDefault="00A45A6E" w:rsidP="00A45A6E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“About 200 paper clips!”</w:t>
            </w:r>
          </w:p>
        </w:tc>
        <w:tc>
          <w:tcPr>
            <w:tcW w:w="42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22F35FF" w:rsidR="00992E9C" w:rsidRPr="002879AB" w:rsidRDefault="00A45A6E" w:rsidP="002879A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Student measures length by iterating a single</w:t>
            </w:r>
            <w:r w:rsidR="002879A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879AB">
              <w:rPr>
                <w:rFonts w:ascii="Arial" w:hAnsi="Arial" w:cs="Arial"/>
                <w:color w:val="626365"/>
                <w:sz w:val="19"/>
                <w:szCs w:val="19"/>
              </w:rPr>
              <w:t>non-standard unit, but struggles to iterate the</w:t>
            </w:r>
            <w:r w:rsidR="002879A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879AB">
              <w:rPr>
                <w:rFonts w:ascii="Arial" w:hAnsi="Arial" w:cs="Arial"/>
                <w:color w:val="626365"/>
                <w:sz w:val="19"/>
                <w:szCs w:val="19"/>
              </w:rPr>
              <w:t>unit (leaves gaps or overlaps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F1B497" w14:textId="77777777" w:rsidR="00A45A6E" w:rsidRPr="00A45A6E" w:rsidRDefault="00A45A6E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Student measures length by iterating a single</w:t>
            </w:r>
          </w:p>
          <w:p w14:paraId="6BA9EF67" w14:textId="77777777" w:rsidR="00A45A6E" w:rsidRP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non-standard unit, but has difficulty keeping</w:t>
            </w:r>
          </w:p>
          <w:p w14:paraId="715227A5" w14:textId="77777777" w:rsidR="00A45A6E" w:rsidRP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track of the count.</w:t>
            </w:r>
          </w:p>
          <w:p w14:paraId="7EE7E17E" w14:textId="77777777" w:rsid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81168A1" w:rsidR="00661689" w:rsidRPr="00992E9C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“I am not sure how many paper clips I used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879AB" w14:paraId="06EBD03A" w14:textId="77777777" w:rsidTr="002879AB">
        <w:trPr>
          <w:trHeight w:val="1922"/>
        </w:trPr>
        <w:tc>
          <w:tcPr>
            <w:tcW w:w="450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2879AB" w14:paraId="0D590949" w14:textId="77777777" w:rsidTr="002879AB">
        <w:trPr>
          <w:trHeight w:hRule="exact" w:val="112"/>
        </w:trPr>
        <w:tc>
          <w:tcPr>
            <w:tcW w:w="450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28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879AB" w14:paraId="72AC45F2" w14:textId="77777777" w:rsidTr="00F34E9B">
        <w:trPr>
          <w:trHeight w:hRule="exact" w:val="2723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248E8F" w14:textId="77777777" w:rsidR="00A45A6E" w:rsidRPr="00A45A6E" w:rsidRDefault="00A45A6E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Student measures length by iterating a single</w:t>
            </w:r>
          </w:p>
          <w:p w14:paraId="26A9A40C" w14:textId="58A08180" w:rsidR="00A45A6E" w:rsidRPr="007A38B9" w:rsidRDefault="00A45A6E" w:rsidP="007A38B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 xml:space="preserve">non-standard </w:t>
            </w:r>
            <w:proofErr w:type="gramStart"/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unit, but</w:t>
            </w:r>
            <w:proofErr w:type="gramEnd"/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 xml:space="preserve"> ignores leftover amount.</w:t>
            </w:r>
          </w:p>
          <w:p w14:paraId="0BEFA39E" w14:textId="77777777" w:rsidR="00F06CF8" w:rsidRDefault="00CF149D" w:rsidP="00CF149D">
            <w:pPr>
              <w:pStyle w:val="Default"/>
              <w:jc w:val="center"/>
              <w:rPr>
                <w:b/>
                <w:bCs/>
                <w:lang w:val="en-US"/>
              </w:rPr>
            </w:pPr>
            <w:r w:rsidRPr="00CF149D">
              <w:rPr>
                <w:b/>
                <w:bCs/>
                <w:noProof/>
                <w:lang w:val="en-US"/>
              </w:rPr>
              <w:drawing>
                <wp:inline distT="0" distB="0" distL="0" distR="0" wp14:anchorId="7E7F0652" wp14:editId="34338F7B">
                  <wp:extent cx="1441450" cy="10350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B9AF2" w14:textId="3972A446" w:rsidR="007A38B9" w:rsidRPr="00140F08" w:rsidRDefault="007A38B9" w:rsidP="00CF149D">
            <w:pPr>
              <w:pStyle w:val="Default"/>
              <w:jc w:val="center"/>
              <w:rPr>
                <w:b/>
                <w:bCs/>
                <w:lang w:val="en-US"/>
              </w:rPr>
            </w:pPr>
            <w:r w:rsidRPr="007A38B9">
              <w:rPr>
                <w:rFonts w:ascii="Arial" w:hAnsi="Arial" w:cs="Arial"/>
                <w:color w:val="626365"/>
                <w:sz w:val="19"/>
                <w:szCs w:val="19"/>
              </w:rPr>
              <w:t>“3 paper clips”</w:t>
            </w:r>
          </w:p>
        </w:tc>
        <w:tc>
          <w:tcPr>
            <w:tcW w:w="42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FC3CC8" w14:textId="21AA5CD1" w:rsidR="00A45A6E" w:rsidRPr="002879AB" w:rsidRDefault="00A45A6E" w:rsidP="002879A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Student measures length by iterating a single</w:t>
            </w:r>
            <w:r w:rsidR="002879A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879AB">
              <w:rPr>
                <w:rFonts w:ascii="Arial" w:hAnsi="Arial" w:cs="Arial"/>
                <w:color w:val="626365"/>
                <w:sz w:val="19"/>
                <w:szCs w:val="19"/>
              </w:rPr>
              <w:t xml:space="preserve">non-standard </w:t>
            </w:r>
            <w:proofErr w:type="gramStart"/>
            <w:r w:rsidRPr="002879AB">
              <w:rPr>
                <w:rFonts w:ascii="Arial" w:hAnsi="Arial" w:cs="Arial"/>
                <w:color w:val="626365"/>
                <w:sz w:val="19"/>
                <w:szCs w:val="19"/>
              </w:rPr>
              <w:t>unit, but</w:t>
            </w:r>
            <w:proofErr w:type="gramEnd"/>
            <w:r w:rsidRPr="002879AB">
              <w:rPr>
                <w:rFonts w:ascii="Arial" w:hAnsi="Arial" w:cs="Arial"/>
                <w:color w:val="626365"/>
                <w:sz w:val="19"/>
                <w:szCs w:val="19"/>
              </w:rPr>
              <w:t xml:space="preserve"> forgets to include the</w:t>
            </w:r>
            <w:r w:rsidR="002879A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879AB">
              <w:rPr>
                <w:rFonts w:ascii="Arial" w:hAnsi="Arial" w:cs="Arial"/>
                <w:color w:val="626365"/>
                <w:sz w:val="19"/>
                <w:szCs w:val="19"/>
              </w:rPr>
              <w:t>unit when stating the measure.</w:t>
            </w:r>
          </w:p>
          <w:p w14:paraId="3DF42961" w14:textId="77777777" w:rsid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48B7603F" w:rsidR="00992E9C" w:rsidRPr="00992E9C" w:rsidRDefault="00A45A6E" w:rsidP="00A45A6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“It is about 3 long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1BB0EA" w14:textId="77777777" w:rsidR="00A45A6E" w:rsidRPr="00A45A6E" w:rsidRDefault="00A45A6E" w:rsidP="00A45A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Student successfully measures length by</w:t>
            </w:r>
          </w:p>
          <w:p w14:paraId="305EC89A" w14:textId="77777777" w:rsidR="00A45A6E" w:rsidRP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iterating a single non-standard unit and includes</w:t>
            </w:r>
          </w:p>
          <w:p w14:paraId="3F4297F5" w14:textId="77777777" w:rsidR="00A45A6E" w:rsidRP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units with measures.</w:t>
            </w:r>
          </w:p>
          <w:p w14:paraId="3BC0A428" w14:textId="77777777" w:rsidR="00A45A6E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45D29C3D" w:rsidR="00BE7BA6" w:rsidRPr="00E5074A" w:rsidRDefault="00A45A6E" w:rsidP="00A45A6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5A6E">
              <w:rPr>
                <w:rFonts w:ascii="Arial" w:hAnsi="Arial" w:cs="Arial"/>
                <w:color w:val="626365"/>
                <w:sz w:val="19"/>
                <w:szCs w:val="19"/>
              </w:rPr>
              <w:t>“It is a little more than 3 paper clips long.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879AB">
        <w:trPr>
          <w:trHeight w:val="1926"/>
        </w:trPr>
        <w:tc>
          <w:tcPr>
            <w:tcW w:w="450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28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B2DD" w14:textId="77777777" w:rsidR="002C55AB" w:rsidRDefault="002C55AB" w:rsidP="00CA2529">
      <w:pPr>
        <w:spacing w:after="0" w:line="240" w:lineRule="auto"/>
      </w:pPr>
      <w:r>
        <w:separator/>
      </w:r>
    </w:p>
  </w:endnote>
  <w:endnote w:type="continuationSeparator" w:id="0">
    <w:p w14:paraId="5FF6E84B" w14:textId="77777777" w:rsidR="002C55AB" w:rsidRDefault="002C55A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5033B8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140F08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140F08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E945" w14:textId="77777777" w:rsidR="002C55AB" w:rsidRDefault="002C55AB" w:rsidP="00CA2529">
      <w:pPr>
        <w:spacing w:after="0" w:line="240" w:lineRule="auto"/>
      </w:pPr>
      <w:r>
        <w:separator/>
      </w:r>
    </w:p>
  </w:footnote>
  <w:footnote w:type="continuationSeparator" w:id="0">
    <w:p w14:paraId="5DE6F0BE" w14:textId="77777777" w:rsidR="002C55AB" w:rsidRDefault="002C55A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7C9D4F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ES4fWrdAAAACAEAAA8AAABkcnMvZG93bnJldi54&#10;bWxMj8FOwzAQRO9I/Qdrkbi1dgKtmjROVYG4gigFqTc33iYR8TqK3Sb8PcsJjjszmn1TbCfXiSsO&#10;ofWkIVkoEEiVty3VGg7vz/M1iBANWdN5Qg3fGGBbzm4Kk1s/0hte97EWXEIhNxqaGPtcylA16ExY&#10;+B6JvbMfnIl8DrW0gxm53HUyVWolnWmJPzSmx8cGq6/9xWn4eDkfPx/Ua/3klv3oJyXJZVLru9tp&#10;twERcYp/YfjFZ3QomenkL2SD6DTM04STrK8zEOynS8XbThqy5B5kWcj/A8o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ES4fWrdAAAACAEAAA8AAAAAAAAAAAAAAAAAuwQAAGRycy9k&#10;b3ducmV2LnhtbFBLBQYAAAAABAAEAPMAAADF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D2839">
      <w:rPr>
        <w:rFonts w:ascii="Arial" w:hAnsi="Arial" w:cs="Arial"/>
        <w:b/>
        <w:sz w:val="36"/>
        <w:szCs w:val="36"/>
      </w:rPr>
      <w:t>4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40F08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DE84FFC" w:rsidR="00CA2529" w:rsidRPr="00E71CBF" w:rsidRDefault="00A45A6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terating the Un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D2839"/>
    <w:rsid w:val="000F43C1"/>
    <w:rsid w:val="00112FF1"/>
    <w:rsid w:val="00140F08"/>
    <w:rsid w:val="00192706"/>
    <w:rsid w:val="001A7920"/>
    <w:rsid w:val="00207CC0"/>
    <w:rsid w:val="00254851"/>
    <w:rsid w:val="00270D20"/>
    <w:rsid w:val="0028676E"/>
    <w:rsid w:val="002879AB"/>
    <w:rsid w:val="002C432C"/>
    <w:rsid w:val="002C4CB2"/>
    <w:rsid w:val="002C55AB"/>
    <w:rsid w:val="003014A9"/>
    <w:rsid w:val="00345039"/>
    <w:rsid w:val="003748D8"/>
    <w:rsid w:val="00483555"/>
    <w:rsid w:val="0052693C"/>
    <w:rsid w:val="00543A9A"/>
    <w:rsid w:val="00581577"/>
    <w:rsid w:val="005B3A77"/>
    <w:rsid w:val="005B7D0F"/>
    <w:rsid w:val="00636F12"/>
    <w:rsid w:val="00661689"/>
    <w:rsid w:val="00685D70"/>
    <w:rsid w:val="00696ABC"/>
    <w:rsid w:val="006A588E"/>
    <w:rsid w:val="00741178"/>
    <w:rsid w:val="007A38B9"/>
    <w:rsid w:val="007A6B78"/>
    <w:rsid w:val="007D6D69"/>
    <w:rsid w:val="00832B16"/>
    <w:rsid w:val="0092323E"/>
    <w:rsid w:val="009304D0"/>
    <w:rsid w:val="00992E9C"/>
    <w:rsid w:val="00994C77"/>
    <w:rsid w:val="009B6FF8"/>
    <w:rsid w:val="009E0019"/>
    <w:rsid w:val="00A43E96"/>
    <w:rsid w:val="00A45A6E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149D"/>
    <w:rsid w:val="00CF3ED1"/>
    <w:rsid w:val="00D222E0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06CF8"/>
    <w:rsid w:val="00F10556"/>
    <w:rsid w:val="00F34E9B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879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9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9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9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9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4D2DB6-27C3-49EF-A691-8D5F0D1AE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748FA-B21D-49E7-A9E0-DA09BAB2EF57}"/>
</file>

<file path=customXml/itemProps3.xml><?xml version="1.0" encoding="utf-8"?>
<ds:datastoreItem xmlns:ds="http://schemas.openxmlformats.org/officeDocument/2006/customXml" ds:itemID="{1F8026CE-4B60-4471-AED4-87F32E95A136}"/>
</file>

<file path=customXml/itemProps4.xml><?xml version="1.0" encoding="utf-8"?>
<ds:datastoreItem xmlns:ds="http://schemas.openxmlformats.org/officeDocument/2006/customXml" ds:itemID="{05C5FDC8-3914-49CC-969F-33D6CAAAD3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4</cp:revision>
  <cp:lastPrinted>2016-08-23T12:28:00Z</cp:lastPrinted>
  <dcterms:created xsi:type="dcterms:W3CDTF">2018-05-15T13:10:00Z</dcterms:created>
  <dcterms:modified xsi:type="dcterms:W3CDTF">2022-09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